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62" w:rsidRDefault="000D3362" w:rsidP="000D3362">
      <w:pPr>
        <w:pStyle w:val="1"/>
        <w:spacing w:line="240" w:lineRule="auto"/>
        <w:rPr>
          <w:b w:val="0"/>
          <w:color w:val="000000"/>
          <w:spacing w:val="28"/>
          <w:sz w:val="28"/>
          <w:szCs w:val="28"/>
        </w:rPr>
      </w:pPr>
      <w:r>
        <w:rPr>
          <w:b w:val="0"/>
          <w:color w:val="000000"/>
          <w:spacing w:val="28"/>
          <w:sz w:val="28"/>
          <w:szCs w:val="28"/>
        </w:rPr>
        <w:t>РОССИЙСКАЯ ФЕДЕРАЦИЯ</w:t>
      </w:r>
    </w:p>
    <w:p w:rsidR="000D3362" w:rsidRDefault="000D3362" w:rsidP="000D3362">
      <w:pPr>
        <w:jc w:val="center"/>
        <w:rPr>
          <w:sz w:val="28"/>
          <w:szCs w:val="28"/>
        </w:rPr>
      </w:pPr>
    </w:p>
    <w:p w:rsidR="000D3362" w:rsidRDefault="000D3362" w:rsidP="000D3362">
      <w:pPr>
        <w:pStyle w:val="1"/>
        <w:spacing w:line="240" w:lineRule="auto"/>
        <w:rPr>
          <w:b w:val="0"/>
          <w:color w:val="000000"/>
          <w:spacing w:val="28"/>
          <w:sz w:val="28"/>
          <w:szCs w:val="28"/>
        </w:rPr>
      </w:pPr>
      <w:r>
        <w:rPr>
          <w:b w:val="0"/>
          <w:color w:val="000000"/>
          <w:spacing w:val="28"/>
          <w:sz w:val="28"/>
          <w:szCs w:val="28"/>
        </w:rPr>
        <w:t>ИРКУТСКАЯ ОБЛАСТЬ</w:t>
      </w:r>
    </w:p>
    <w:p w:rsidR="000D3362" w:rsidRDefault="000D3362" w:rsidP="000D3362">
      <w:pPr>
        <w:jc w:val="center"/>
        <w:rPr>
          <w:b/>
          <w:sz w:val="28"/>
          <w:szCs w:val="28"/>
        </w:rPr>
      </w:pPr>
    </w:p>
    <w:p w:rsidR="000D3362" w:rsidRDefault="000D3362" w:rsidP="000D3362">
      <w:pPr>
        <w:pStyle w:val="2"/>
        <w:spacing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 «АЛАРСКИЙ РАЙОН»</w:t>
      </w:r>
    </w:p>
    <w:p w:rsidR="000D3362" w:rsidRDefault="000D3362" w:rsidP="000D336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0D3362" w:rsidRDefault="000D3362" w:rsidP="000D3362">
      <w:pPr>
        <w:ind w:left="-180" w:firstLine="180"/>
        <w:jc w:val="center"/>
        <w:rPr>
          <w:sz w:val="28"/>
          <w:szCs w:val="28"/>
        </w:rPr>
      </w:pPr>
    </w:p>
    <w:p w:rsidR="000D3362" w:rsidRDefault="000D3362" w:rsidP="000D3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D3362" w:rsidRDefault="000D3362" w:rsidP="000D336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B9B6B" wp14:editId="10D60B20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6286500" cy="0"/>
                <wp:effectExtent l="28575" t="33655" r="28575" b="3302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q7Hg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0D3362" w:rsidRDefault="000D3362" w:rsidP="000D33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11.2016 г.   № 629-п                                                                    п. Кутулик                                                                                                       </w:t>
      </w:r>
    </w:p>
    <w:p w:rsidR="000D3362" w:rsidRDefault="000D3362" w:rsidP="000D3362">
      <w:pPr>
        <w:rPr>
          <w:sz w:val="28"/>
          <w:szCs w:val="28"/>
        </w:rPr>
      </w:pPr>
    </w:p>
    <w:p w:rsidR="000D3362" w:rsidRDefault="000D3362" w:rsidP="000D3362">
      <w:pPr>
        <w:rPr>
          <w:sz w:val="28"/>
          <w:szCs w:val="28"/>
        </w:rPr>
      </w:pPr>
      <w:r>
        <w:rPr>
          <w:sz w:val="28"/>
          <w:szCs w:val="28"/>
        </w:rPr>
        <w:t xml:space="preserve">О ликвидации </w:t>
      </w:r>
    </w:p>
    <w:p w:rsidR="000D3362" w:rsidRDefault="000D3362" w:rsidP="000D3362">
      <w:pPr>
        <w:rPr>
          <w:sz w:val="28"/>
          <w:szCs w:val="28"/>
        </w:rPr>
      </w:pPr>
      <w:r>
        <w:rPr>
          <w:sz w:val="28"/>
          <w:szCs w:val="28"/>
        </w:rPr>
        <w:t>Халтинской  НОШ,</w:t>
      </w:r>
    </w:p>
    <w:p w:rsidR="000D3362" w:rsidRDefault="000D3362" w:rsidP="000D3362">
      <w:pPr>
        <w:rPr>
          <w:sz w:val="28"/>
          <w:szCs w:val="28"/>
        </w:rPr>
      </w:pPr>
      <w:r>
        <w:rPr>
          <w:sz w:val="28"/>
          <w:szCs w:val="28"/>
        </w:rPr>
        <w:t>расположенной в д. Халты</w:t>
      </w:r>
    </w:p>
    <w:p w:rsidR="000D3362" w:rsidRDefault="000D3362" w:rsidP="000D3362">
      <w:pPr>
        <w:rPr>
          <w:sz w:val="28"/>
          <w:szCs w:val="28"/>
        </w:rPr>
      </w:pPr>
    </w:p>
    <w:p w:rsidR="000D3362" w:rsidRDefault="000D3362" w:rsidP="000D3362">
      <w:pPr>
        <w:rPr>
          <w:sz w:val="28"/>
          <w:szCs w:val="28"/>
        </w:rPr>
      </w:pPr>
    </w:p>
    <w:p w:rsidR="000D3362" w:rsidRDefault="000D3362" w:rsidP="000D336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9 Федерального закона Российской Федерации от 29.12.2012 г. №273-ФЗ «Об образовании в Российской Федерации», решения схода жителей д. Халты о ликвидации начальной школы от 17.11.2016 г., Устава муниципального образования «Аларский район»,</w:t>
      </w:r>
    </w:p>
    <w:p w:rsidR="000D3362" w:rsidRDefault="000D3362" w:rsidP="000D3362">
      <w:pPr>
        <w:ind w:firstLine="540"/>
        <w:jc w:val="both"/>
        <w:rPr>
          <w:sz w:val="28"/>
          <w:szCs w:val="28"/>
        </w:rPr>
      </w:pPr>
    </w:p>
    <w:p w:rsidR="000D3362" w:rsidRDefault="000D3362" w:rsidP="000D336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D3362" w:rsidRDefault="000D3362" w:rsidP="000D3362">
      <w:pPr>
        <w:ind w:firstLine="540"/>
        <w:jc w:val="both"/>
        <w:rPr>
          <w:sz w:val="28"/>
          <w:szCs w:val="28"/>
        </w:rPr>
      </w:pPr>
    </w:p>
    <w:p w:rsidR="000D3362" w:rsidRDefault="000D3362" w:rsidP="000D3362">
      <w:pPr>
        <w:jc w:val="both"/>
        <w:rPr>
          <w:sz w:val="28"/>
          <w:szCs w:val="28"/>
        </w:rPr>
      </w:pPr>
      <w:r>
        <w:rPr>
          <w:sz w:val="28"/>
          <w:szCs w:val="28"/>
        </w:rPr>
        <w:t>1. Ликвидировать Халтинскую НОШ с</w:t>
      </w:r>
      <w:r w:rsidRPr="00767321">
        <w:rPr>
          <w:sz w:val="28"/>
          <w:szCs w:val="28"/>
        </w:rPr>
        <w:t xml:space="preserve"> </w:t>
      </w:r>
      <w:r>
        <w:rPr>
          <w:sz w:val="28"/>
          <w:szCs w:val="28"/>
        </w:rPr>
        <w:t>23.11.2016.</w:t>
      </w:r>
    </w:p>
    <w:p w:rsidR="000D3362" w:rsidRDefault="000D3362" w:rsidP="000D3362">
      <w:pPr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БОУ Алятская СОШ Бутухановой Н.К.:</w:t>
      </w:r>
    </w:p>
    <w:p w:rsidR="000D3362" w:rsidRDefault="000D3362" w:rsidP="000D3362">
      <w:pPr>
        <w:jc w:val="both"/>
        <w:rPr>
          <w:sz w:val="28"/>
          <w:szCs w:val="28"/>
        </w:rPr>
      </w:pPr>
      <w:r>
        <w:rPr>
          <w:sz w:val="28"/>
          <w:szCs w:val="28"/>
        </w:rPr>
        <w:t>2.1. обеспечить государственную регистрацию прекращения права оперативного управления на объекты недвижимости и права постоянного бессрочного пользования на земельный участок;</w:t>
      </w:r>
    </w:p>
    <w:p w:rsidR="000D3362" w:rsidRDefault="000D3362" w:rsidP="000D3362">
      <w:pPr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сохранность здания, учебного, технологического и иного  оборудования начальной школы, расположенной в д. Халты.</w:t>
      </w:r>
    </w:p>
    <w:p w:rsidR="000D3362" w:rsidRDefault="000D3362" w:rsidP="000D3362">
      <w:pPr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данное постановление на официальном сайте администрации муниципального образования «Аларский район» (А.Я. Ленц).</w:t>
      </w:r>
    </w:p>
    <w:p w:rsidR="000D3362" w:rsidRDefault="000D3362" w:rsidP="000D3362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мэра по социальным вопросам А.Ж. Папинову</w:t>
      </w:r>
    </w:p>
    <w:p w:rsidR="000D3362" w:rsidRDefault="000D3362" w:rsidP="000D3362">
      <w:pPr>
        <w:ind w:firstLine="540"/>
        <w:jc w:val="both"/>
        <w:rPr>
          <w:sz w:val="28"/>
          <w:szCs w:val="28"/>
        </w:rPr>
      </w:pPr>
    </w:p>
    <w:p w:rsidR="000D3362" w:rsidRDefault="000D3362" w:rsidP="000D3362">
      <w:pPr>
        <w:ind w:firstLine="540"/>
        <w:jc w:val="both"/>
        <w:rPr>
          <w:sz w:val="28"/>
          <w:szCs w:val="28"/>
        </w:rPr>
      </w:pPr>
    </w:p>
    <w:p w:rsidR="000D3362" w:rsidRDefault="000D3362" w:rsidP="000D3362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Ал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Футорный</w:t>
      </w:r>
    </w:p>
    <w:p w:rsidR="00B01D4F" w:rsidRDefault="00B01D4F" w:rsidP="008F263C">
      <w:pPr>
        <w:spacing w:after="200" w:line="276" w:lineRule="auto"/>
      </w:pPr>
      <w:bookmarkStart w:id="0" w:name="_GoBack"/>
      <w:bookmarkEnd w:id="0"/>
    </w:p>
    <w:sectPr w:rsidR="00B01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0F"/>
    <w:rsid w:val="000054C2"/>
    <w:rsid w:val="00010F76"/>
    <w:rsid w:val="00023AE2"/>
    <w:rsid w:val="0003798F"/>
    <w:rsid w:val="000555C5"/>
    <w:rsid w:val="00056EBB"/>
    <w:rsid w:val="000622A1"/>
    <w:rsid w:val="000817D6"/>
    <w:rsid w:val="00090379"/>
    <w:rsid w:val="000A4874"/>
    <w:rsid w:val="000D3362"/>
    <w:rsid w:val="000D4B85"/>
    <w:rsid w:val="000F0E34"/>
    <w:rsid w:val="000F4412"/>
    <w:rsid w:val="001333F2"/>
    <w:rsid w:val="00143BF7"/>
    <w:rsid w:val="00154FAE"/>
    <w:rsid w:val="00160C66"/>
    <w:rsid w:val="00176354"/>
    <w:rsid w:val="001958A8"/>
    <w:rsid w:val="001A1022"/>
    <w:rsid w:val="001A4549"/>
    <w:rsid w:val="001B607B"/>
    <w:rsid w:val="001C31E7"/>
    <w:rsid w:val="001D4C33"/>
    <w:rsid w:val="001E1612"/>
    <w:rsid w:val="0022565D"/>
    <w:rsid w:val="002543EE"/>
    <w:rsid w:val="002C44FB"/>
    <w:rsid w:val="002D260E"/>
    <w:rsid w:val="002D72DF"/>
    <w:rsid w:val="002F191B"/>
    <w:rsid w:val="00313F99"/>
    <w:rsid w:val="003206D9"/>
    <w:rsid w:val="00322526"/>
    <w:rsid w:val="003320D8"/>
    <w:rsid w:val="003548D9"/>
    <w:rsid w:val="00362BA7"/>
    <w:rsid w:val="00366A8E"/>
    <w:rsid w:val="0037361B"/>
    <w:rsid w:val="0038219E"/>
    <w:rsid w:val="00383575"/>
    <w:rsid w:val="0038694F"/>
    <w:rsid w:val="00395113"/>
    <w:rsid w:val="003C386E"/>
    <w:rsid w:val="003C4AA8"/>
    <w:rsid w:val="003D7F95"/>
    <w:rsid w:val="00401632"/>
    <w:rsid w:val="00435160"/>
    <w:rsid w:val="00445BA6"/>
    <w:rsid w:val="0044693F"/>
    <w:rsid w:val="00446A89"/>
    <w:rsid w:val="00450C08"/>
    <w:rsid w:val="00450DD3"/>
    <w:rsid w:val="004542E3"/>
    <w:rsid w:val="00466137"/>
    <w:rsid w:val="00491682"/>
    <w:rsid w:val="0049483A"/>
    <w:rsid w:val="004A487E"/>
    <w:rsid w:val="004B202E"/>
    <w:rsid w:val="004B4AD4"/>
    <w:rsid w:val="004B5353"/>
    <w:rsid w:val="004D7824"/>
    <w:rsid w:val="004E102E"/>
    <w:rsid w:val="004E63C4"/>
    <w:rsid w:val="005013C6"/>
    <w:rsid w:val="00506C00"/>
    <w:rsid w:val="005134A0"/>
    <w:rsid w:val="00532169"/>
    <w:rsid w:val="00534FCC"/>
    <w:rsid w:val="00536B3A"/>
    <w:rsid w:val="00542BC4"/>
    <w:rsid w:val="00544B7A"/>
    <w:rsid w:val="005566BE"/>
    <w:rsid w:val="00566978"/>
    <w:rsid w:val="00567006"/>
    <w:rsid w:val="00567DBE"/>
    <w:rsid w:val="00571612"/>
    <w:rsid w:val="005925CC"/>
    <w:rsid w:val="005A485B"/>
    <w:rsid w:val="005C3147"/>
    <w:rsid w:val="005D1562"/>
    <w:rsid w:val="005D2AE6"/>
    <w:rsid w:val="005E0555"/>
    <w:rsid w:val="005F09ED"/>
    <w:rsid w:val="005F4D31"/>
    <w:rsid w:val="005F5F17"/>
    <w:rsid w:val="0061729F"/>
    <w:rsid w:val="006300F1"/>
    <w:rsid w:val="0063050E"/>
    <w:rsid w:val="006430A8"/>
    <w:rsid w:val="00657540"/>
    <w:rsid w:val="006E277F"/>
    <w:rsid w:val="006E32C6"/>
    <w:rsid w:val="006E74E5"/>
    <w:rsid w:val="00712F6A"/>
    <w:rsid w:val="00732E8C"/>
    <w:rsid w:val="00736F04"/>
    <w:rsid w:val="007401F5"/>
    <w:rsid w:val="0074468B"/>
    <w:rsid w:val="00750A32"/>
    <w:rsid w:val="00751528"/>
    <w:rsid w:val="0077186F"/>
    <w:rsid w:val="00782B21"/>
    <w:rsid w:val="007E0ED3"/>
    <w:rsid w:val="007F0203"/>
    <w:rsid w:val="007F2C63"/>
    <w:rsid w:val="0081527E"/>
    <w:rsid w:val="00823C29"/>
    <w:rsid w:val="00843FDD"/>
    <w:rsid w:val="008446D4"/>
    <w:rsid w:val="008544C8"/>
    <w:rsid w:val="00855EA6"/>
    <w:rsid w:val="00856C26"/>
    <w:rsid w:val="008A1022"/>
    <w:rsid w:val="008B69C8"/>
    <w:rsid w:val="008D2A9F"/>
    <w:rsid w:val="008D71F1"/>
    <w:rsid w:val="008E1EC8"/>
    <w:rsid w:val="008E50D8"/>
    <w:rsid w:val="008F263C"/>
    <w:rsid w:val="00927E97"/>
    <w:rsid w:val="0094707C"/>
    <w:rsid w:val="00951535"/>
    <w:rsid w:val="009531E3"/>
    <w:rsid w:val="0097105C"/>
    <w:rsid w:val="009717FC"/>
    <w:rsid w:val="0098394F"/>
    <w:rsid w:val="009854A2"/>
    <w:rsid w:val="009A7616"/>
    <w:rsid w:val="009B228C"/>
    <w:rsid w:val="009B3E9F"/>
    <w:rsid w:val="009B7382"/>
    <w:rsid w:val="009F135B"/>
    <w:rsid w:val="009F6CD5"/>
    <w:rsid w:val="00A03024"/>
    <w:rsid w:val="00A26C8D"/>
    <w:rsid w:val="00A340B4"/>
    <w:rsid w:val="00A372A8"/>
    <w:rsid w:val="00A372E3"/>
    <w:rsid w:val="00A375A9"/>
    <w:rsid w:val="00A77E6E"/>
    <w:rsid w:val="00A96279"/>
    <w:rsid w:val="00AD6020"/>
    <w:rsid w:val="00AE64FB"/>
    <w:rsid w:val="00AE684D"/>
    <w:rsid w:val="00AF5AD4"/>
    <w:rsid w:val="00B01D4F"/>
    <w:rsid w:val="00B05908"/>
    <w:rsid w:val="00B07110"/>
    <w:rsid w:val="00B6235E"/>
    <w:rsid w:val="00B838E8"/>
    <w:rsid w:val="00BA4172"/>
    <w:rsid w:val="00BB45ED"/>
    <w:rsid w:val="00BB5FF4"/>
    <w:rsid w:val="00BD5945"/>
    <w:rsid w:val="00BD5D53"/>
    <w:rsid w:val="00C33C77"/>
    <w:rsid w:val="00C55943"/>
    <w:rsid w:val="00C7332D"/>
    <w:rsid w:val="00C8414B"/>
    <w:rsid w:val="00C93818"/>
    <w:rsid w:val="00C945BB"/>
    <w:rsid w:val="00CA1030"/>
    <w:rsid w:val="00CA713E"/>
    <w:rsid w:val="00CB2536"/>
    <w:rsid w:val="00CE22AC"/>
    <w:rsid w:val="00CF128B"/>
    <w:rsid w:val="00D022CD"/>
    <w:rsid w:val="00D04F8B"/>
    <w:rsid w:val="00D05492"/>
    <w:rsid w:val="00D105FF"/>
    <w:rsid w:val="00D11319"/>
    <w:rsid w:val="00D446F7"/>
    <w:rsid w:val="00D93DA7"/>
    <w:rsid w:val="00D945D5"/>
    <w:rsid w:val="00DA7826"/>
    <w:rsid w:val="00DC7AA9"/>
    <w:rsid w:val="00E03797"/>
    <w:rsid w:val="00E24404"/>
    <w:rsid w:val="00E25787"/>
    <w:rsid w:val="00E370A6"/>
    <w:rsid w:val="00E432AA"/>
    <w:rsid w:val="00E46A0F"/>
    <w:rsid w:val="00E64851"/>
    <w:rsid w:val="00E72D9B"/>
    <w:rsid w:val="00EA3AE1"/>
    <w:rsid w:val="00EB6EE2"/>
    <w:rsid w:val="00EC2B30"/>
    <w:rsid w:val="00EC3452"/>
    <w:rsid w:val="00EC666A"/>
    <w:rsid w:val="00ED13E0"/>
    <w:rsid w:val="00EE1249"/>
    <w:rsid w:val="00EE2A40"/>
    <w:rsid w:val="00EF47F7"/>
    <w:rsid w:val="00F219DF"/>
    <w:rsid w:val="00F30A43"/>
    <w:rsid w:val="00F354B6"/>
    <w:rsid w:val="00F37FB9"/>
    <w:rsid w:val="00F427A5"/>
    <w:rsid w:val="00F7146C"/>
    <w:rsid w:val="00F7188E"/>
    <w:rsid w:val="00F761E2"/>
    <w:rsid w:val="00F97A0F"/>
    <w:rsid w:val="00FB145F"/>
    <w:rsid w:val="00FB3DD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3362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D3362"/>
    <w:pPr>
      <w:keepNext/>
      <w:spacing w:line="360" w:lineRule="auto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36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3362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3362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D3362"/>
    <w:pPr>
      <w:keepNext/>
      <w:spacing w:line="360" w:lineRule="auto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36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3362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29AC-2FF7-4164-A50F-F54D77B7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2</Characters>
  <Application>Microsoft Office Word</Application>
  <DocSecurity>0</DocSecurity>
  <Lines>9</Lines>
  <Paragraphs>2</Paragraphs>
  <ScaleCrop>false</ScaleCrop>
  <Company>SPecialiST RePack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2-12T02:28:00Z</dcterms:created>
  <dcterms:modified xsi:type="dcterms:W3CDTF">2016-12-12T02:33:00Z</dcterms:modified>
</cp:coreProperties>
</file>